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E0F" w:rsidRPr="00624F38" w:rsidRDefault="00CB7E0F" w:rsidP="00CB7E0F">
      <w:pPr>
        <w:ind w:right="876"/>
        <w:rPr>
          <w:b/>
          <w:bCs/>
        </w:rPr>
      </w:pPr>
      <w:bookmarkStart w:id="0" w:name="_GoBack"/>
      <w:bookmarkEnd w:id="0"/>
      <w:r w:rsidRPr="00624F38">
        <w:rPr>
          <w:rFonts w:hint="eastAsia"/>
          <w:b/>
          <w:bCs/>
        </w:rPr>
        <w:t>（様式</w:t>
      </w:r>
      <w:r w:rsidRPr="00624F38">
        <w:rPr>
          <w:rFonts w:hint="eastAsia"/>
          <w:b/>
          <w:bCs/>
        </w:rPr>
        <w:t>2</w:t>
      </w:r>
      <w:r w:rsidRPr="00624F38">
        <w:rPr>
          <w:rFonts w:hint="eastAsia"/>
          <w:b/>
          <w:bCs/>
        </w:rPr>
        <w:t>）</w:t>
      </w:r>
    </w:p>
    <w:p w:rsidR="00232475" w:rsidRDefault="00F92939" w:rsidP="002324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元</w:t>
      </w:r>
      <w:r w:rsidR="00232475">
        <w:rPr>
          <w:rFonts w:hint="eastAsia"/>
          <w:sz w:val="28"/>
          <w:szCs w:val="28"/>
        </w:rPr>
        <w:t>年度</w:t>
      </w:r>
      <w:r w:rsidR="00232475">
        <w:rPr>
          <w:rFonts w:hint="eastAsia"/>
          <w:sz w:val="28"/>
          <w:szCs w:val="28"/>
        </w:rPr>
        <w:t xml:space="preserve"> </w:t>
      </w:r>
      <w:r w:rsidR="00232475">
        <w:rPr>
          <w:rFonts w:hint="eastAsia"/>
          <w:sz w:val="28"/>
          <w:szCs w:val="28"/>
        </w:rPr>
        <w:t>認知症介護実践研修・実践者研修（第</w:t>
      </w:r>
      <w:r w:rsidR="00AC3314">
        <w:rPr>
          <w:rFonts w:hint="eastAsia"/>
          <w:sz w:val="28"/>
          <w:szCs w:val="28"/>
        </w:rPr>
        <w:t>３</w:t>
      </w:r>
      <w:r w:rsidR="00232475">
        <w:rPr>
          <w:rFonts w:hint="eastAsia"/>
          <w:sz w:val="28"/>
          <w:szCs w:val="28"/>
        </w:rPr>
        <w:t>回）参加申込書</w:t>
      </w:r>
    </w:p>
    <w:tbl>
      <w:tblPr>
        <w:tblpPr w:leftFromText="142" w:rightFromText="142" w:vertAnchor="text" w:horzAnchor="margin" w:tblpY="40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545"/>
        <w:gridCol w:w="1134"/>
        <w:gridCol w:w="1275"/>
        <w:gridCol w:w="1560"/>
        <w:gridCol w:w="921"/>
        <w:gridCol w:w="780"/>
        <w:gridCol w:w="889"/>
        <w:gridCol w:w="709"/>
        <w:gridCol w:w="1378"/>
        <w:gridCol w:w="7"/>
      </w:tblGrid>
      <w:tr w:rsidR="00876EF0" w:rsidRPr="000B6440" w:rsidTr="00624F38">
        <w:trPr>
          <w:trHeight w:val="90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pPr>
              <w:jc w:val="center"/>
            </w:pPr>
            <w:r w:rsidRPr="000B6440">
              <w:rPr>
                <w:rFonts w:hint="eastAsia"/>
              </w:rPr>
              <w:t>項　目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pPr>
              <w:jc w:val="center"/>
            </w:pPr>
            <w:r w:rsidRPr="000B6440">
              <w:rPr>
                <w:rFonts w:hint="eastAsia"/>
              </w:rPr>
              <w:t>申　込　内　容</w:t>
            </w:r>
          </w:p>
        </w:tc>
      </w:tr>
      <w:tr w:rsidR="00232475" w:rsidRPr="000B6440" w:rsidTr="00624F38">
        <w:trPr>
          <w:cantSplit/>
          <w:trHeight w:val="3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475" w:rsidRPr="000B6440" w:rsidRDefault="00232475" w:rsidP="00624F38">
            <w:pPr>
              <w:ind w:left="113" w:right="113"/>
              <w:jc w:val="center"/>
            </w:pPr>
            <w:r w:rsidRPr="000B6440">
              <w:rPr>
                <w:rFonts w:hint="eastAsia"/>
              </w:rPr>
              <w:t>所　属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75" w:rsidRPr="000B6440" w:rsidRDefault="00232475" w:rsidP="00624F38">
            <w:pPr>
              <w:jc w:val="center"/>
              <w:rPr>
                <w:sz w:val="16"/>
                <w:szCs w:val="18"/>
              </w:rPr>
            </w:pPr>
            <w:r w:rsidRPr="008018FD"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5" w:rsidRDefault="00232475" w:rsidP="00624F38">
            <w:pPr>
              <w:jc w:val="right"/>
            </w:pPr>
            <w:r w:rsidRPr="008F70E1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232475" w:rsidRPr="000B6440" w:rsidTr="00624F38">
        <w:trPr>
          <w:cantSplit/>
          <w:trHeight w:val="63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475" w:rsidRPr="000B6440" w:rsidRDefault="00232475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75" w:rsidRPr="000B6440" w:rsidRDefault="00232475" w:rsidP="00624F38">
            <w:pPr>
              <w:jc w:val="distribute"/>
            </w:pPr>
            <w:r w:rsidRPr="000B6440">
              <w:rPr>
                <w:rFonts w:hint="eastAsia"/>
              </w:rPr>
              <w:t>住所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5" w:rsidRDefault="00232475" w:rsidP="00624F38">
            <w:r w:rsidRPr="00323DA9">
              <w:rPr>
                <w:rFonts w:hint="eastAsia"/>
                <w:sz w:val="18"/>
              </w:rPr>
              <w:t>〒</w:t>
            </w:r>
          </w:p>
        </w:tc>
      </w:tr>
      <w:tr w:rsidR="00232475" w:rsidRPr="000B6440" w:rsidTr="00624F38">
        <w:trPr>
          <w:cantSplit/>
          <w:trHeight w:val="94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475" w:rsidRPr="000B6440" w:rsidRDefault="00232475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75" w:rsidRPr="000B6440" w:rsidRDefault="00232475" w:rsidP="00624F38">
            <w:pPr>
              <w:jc w:val="distribute"/>
            </w:pPr>
            <w:r w:rsidRPr="000B6440">
              <w:rPr>
                <w:rFonts w:hint="eastAsia"/>
              </w:rPr>
              <w:t>施設名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5" w:rsidRDefault="00232475" w:rsidP="00624F38">
            <w:pPr>
              <w:jc w:val="right"/>
              <w:rPr>
                <w:sz w:val="18"/>
                <w:szCs w:val="18"/>
              </w:rPr>
            </w:pPr>
            <w:r w:rsidRPr="008F70E1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876EF0" w:rsidRPr="000B6440" w:rsidTr="00624F38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pPr>
              <w:jc w:val="distribute"/>
            </w:pPr>
            <w:r w:rsidRPr="000B6440">
              <w:rPr>
                <w:rFonts w:hint="eastAsia"/>
              </w:rPr>
              <w:t>事業種別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F0" w:rsidRPr="000B6440" w:rsidRDefault="00876EF0" w:rsidP="00624F38">
            <w:pPr>
              <w:rPr>
                <w:sz w:val="18"/>
                <w:szCs w:val="18"/>
              </w:rPr>
            </w:pPr>
          </w:p>
        </w:tc>
      </w:tr>
      <w:tr w:rsidR="00876EF0" w:rsidRPr="000B6440" w:rsidTr="00624F38">
        <w:trPr>
          <w:cantSplit/>
          <w:trHeight w:val="4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pPr>
              <w:jc w:val="distribute"/>
            </w:pPr>
            <w:r w:rsidRPr="000B6440">
              <w:rPr>
                <w:rFonts w:hint="eastAsia"/>
              </w:rPr>
              <w:t>連絡先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r w:rsidRPr="000B6440">
              <w:t>Tel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r w:rsidRPr="000B6440">
              <w:t>Fax</w:t>
            </w:r>
          </w:p>
        </w:tc>
      </w:tr>
      <w:tr w:rsidR="009E7E94" w:rsidRPr="000B6440" w:rsidTr="00624F38">
        <w:trPr>
          <w:cantSplit/>
          <w:trHeight w:val="32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E94" w:rsidRDefault="009E7E94" w:rsidP="00624F38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  <w:p w:rsidR="009E7E94" w:rsidRDefault="009E7E94" w:rsidP="00624F38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9E7E94" w:rsidRDefault="009E7E94" w:rsidP="00624F38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9E7E94" w:rsidRPr="009E7E94" w:rsidRDefault="009E7E94" w:rsidP="00624F38">
            <w:pPr>
              <w:jc w:val="center"/>
            </w:pPr>
            <w:r w:rsidRPr="009E7E94">
              <w:rPr>
                <w:rFonts w:hint="eastAsia"/>
              </w:rPr>
              <w:t>受講状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9E7E94" w:rsidP="00624F38">
            <w:r w:rsidRPr="009E7E94">
              <w:rPr>
                <w:rFonts w:hint="eastAsia"/>
                <w:sz w:val="22"/>
              </w:rPr>
              <w:t>事業所の介護従事者数</w:t>
            </w:r>
          </w:p>
        </w:tc>
        <w:tc>
          <w:tcPr>
            <w:tcW w:w="6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5568C0" w:rsidP="00624F38">
            <w:r>
              <w:rPr>
                <w:rFonts w:hint="eastAsia"/>
              </w:rPr>
              <w:t xml:space="preserve">　（</w:t>
            </w:r>
            <w:r w:rsidR="009E7E94">
              <w:rPr>
                <w:rFonts w:hint="eastAsia"/>
              </w:rPr>
              <w:t xml:space="preserve">　　　　　名</w:t>
            </w:r>
            <w:r>
              <w:rPr>
                <w:rFonts w:hint="eastAsia"/>
              </w:rPr>
              <w:t>）</w:t>
            </w:r>
          </w:p>
        </w:tc>
      </w:tr>
      <w:tr w:rsidR="009E7E94" w:rsidRPr="000B6440" w:rsidTr="00624F38">
        <w:trPr>
          <w:cantSplit/>
          <w:trHeight w:val="126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94" w:rsidRPr="000B6440" w:rsidRDefault="009E7E94" w:rsidP="00624F3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9E7E94" w:rsidP="00624F38">
            <w:r w:rsidRPr="000B6440">
              <w:rPr>
                <w:rFonts w:hint="eastAsia"/>
                <w:sz w:val="22"/>
              </w:rPr>
              <w:t>「</w:t>
            </w:r>
            <w:r w:rsidRPr="000B6440">
              <w:rPr>
                <w:rFonts w:ascii="ＭＳ 明朝" w:hAnsi="ＭＳ 明朝" w:hint="eastAsia"/>
                <w:sz w:val="22"/>
                <w:szCs w:val="18"/>
              </w:rPr>
              <w:t>認知症介護実践研修・</w:t>
            </w:r>
            <w:r w:rsidRPr="000B6440">
              <w:rPr>
                <w:rFonts w:hint="eastAsia"/>
                <w:sz w:val="22"/>
              </w:rPr>
              <w:t>実践リーダー研修」</w:t>
            </w:r>
            <w:r w:rsidRPr="000B6440">
              <w:rPr>
                <w:rStyle w:val="aa"/>
                <w:rFonts w:hint="eastAsia"/>
                <w:i w:val="0"/>
                <w:sz w:val="22"/>
              </w:rPr>
              <w:t>修了者の在席状況</w:t>
            </w:r>
          </w:p>
        </w:tc>
        <w:tc>
          <w:tcPr>
            <w:tcW w:w="6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A672FF" w:rsidP="00624F38">
            <w:pPr>
              <w:rPr>
                <w:sz w:val="20"/>
              </w:rPr>
            </w:pPr>
            <w:r w:rsidRPr="000B644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5880</wp:posOffset>
                      </wp:positionV>
                      <wp:extent cx="3953510" cy="327025"/>
                      <wp:effectExtent l="0" t="254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7E94" w:rsidRPr="00AF235E" w:rsidRDefault="009E7E94" w:rsidP="005568C0">
                                  <w:pPr>
                                    <w:ind w:firstLineChars="150" w:firstLine="329"/>
                                  </w:pPr>
                                  <w:r w:rsidRPr="00AF235E">
                                    <w:rPr>
                                      <w:rFonts w:hint="eastAsia"/>
                                    </w:rPr>
                                    <w:t>在席しています（　　　　名）・　在席していません</w:t>
                                  </w:r>
                                </w:p>
                                <w:p w:rsidR="009E7E94" w:rsidRPr="00CF44E6" w:rsidRDefault="009E7E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7pt;margin-top:4.4pt;width:311.3pt;height:2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4L1g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" filled="f" stroked="f">
                      <v:textbox>
                        <w:txbxContent>
                          <w:p w:rsidR="009E7E94" w:rsidRPr="00AF235E" w:rsidRDefault="009E7E94" w:rsidP="005568C0">
                            <w:pPr>
                              <w:ind w:firstLineChars="150" w:firstLine="329"/>
                            </w:pPr>
                            <w:r w:rsidRPr="00AF235E">
                              <w:rPr>
                                <w:rFonts w:hint="eastAsia"/>
                              </w:rPr>
                              <w:t>在席しています（　　　　名）・　在席していません</w:t>
                            </w:r>
                          </w:p>
                          <w:p w:rsidR="009E7E94" w:rsidRPr="00CF44E6" w:rsidRDefault="009E7E94"/>
                        </w:txbxContent>
                      </v:textbox>
                    </v:shape>
                  </w:pict>
                </mc:Fallback>
              </mc:AlternateContent>
            </w:r>
          </w:p>
          <w:p w:rsidR="009E7E94" w:rsidRPr="000B6440" w:rsidRDefault="009E7E94" w:rsidP="00624F38">
            <w:pPr>
              <w:rPr>
                <w:sz w:val="20"/>
              </w:rPr>
            </w:pPr>
          </w:p>
          <w:p w:rsidR="009E7E94" w:rsidRPr="000B6440" w:rsidRDefault="009E7E94" w:rsidP="00624F38">
            <w:pPr>
              <w:ind w:left="184" w:hangingChars="116" w:hanging="184"/>
              <w:jc w:val="left"/>
            </w:pPr>
            <w:r w:rsidRPr="009E7E94">
              <w:rPr>
                <w:rFonts w:hint="eastAsia"/>
                <w:sz w:val="18"/>
              </w:rPr>
              <w:t>※</w:t>
            </w:r>
            <w:r w:rsidR="00F92939">
              <w:rPr>
                <w:rFonts w:hint="eastAsia"/>
                <w:sz w:val="18"/>
              </w:rPr>
              <w:t>実践</w:t>
            </w:r>
            <w:r w:rsidRPr="009E7E94">
              <w:rPr>
                <w:rFonts w:hint="eastAsia"/>
                <w:sz w:val="18"/>
              </w:rPr>
              <w:t>リーダー研修修了者が在籍している場合、＜</w:t>
            </w:r>
            <w:r w:rsidR="00F92939">
              <w:rPr>
                <w:rFonts w:hint="eastAsia"/>
                <w:sz w:val="18"/>
              </w:rPr>
              <w:t>令和元</w:t>
            </w:r>
            <w:r w:rsidRPr="009E7E94">
              <w:rPr>
                <w:rFonts w:hint="eastAsia"/>
                <w:sz w:val="18"/>
              </w:rPr>
              <w:t>年度「認知症介護実践研修・実践者研修（第</w:t>
            </w:r>
            <w:r w:rsidR="00AC3314">
              <w:rPr>
                <w:rFonts w:hint="eastAsia"/>
                <w:sz w:val="18"/>
              </w:rPr>
              <w:t>３</w:t>
            </w:r>
            <w:r w:rsidRPr="009E7E94">
              <w:rPr>
                <w:rFonts w:hint="eastAsia"/>
                <w:sz w:val="18"/>
              </w:rPr>
              <w:t>回）」における実習生の受け入れについて＞を一読し、＜他施設実習受入れ確認表＞を、事務局へご提出ください。</w:t>
            </w:r>
          </w:p>
        </w:tc>
      </w:tr>
      <w:tr w:rsidR="009E7E94" w:rsidRPr="000B6440" w:rsidTr="00624F38">
        <w:trPr>
          <w:cantSplit/>
          <w:trHeight w:val="1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94" w:rsidRPr="000B6440" w:rsidRDefault="009E7E94" w:rsidP="00624F38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9E7E94" w:rsidP="00624F38">
            <w:pPr>
              <w:jc w:val="left"/>
            </w:pPr>
            <w:r w:rsidRPr="00C427A9">
              <w:rPr>
                <w:rFonts w:ascii="ＭＳ 明朝" w:hAnsi="ＭＳ 明朝" w:hint="eastAsia"/>
                <w:sz w:val="22"/>
                <w:szCs w:val="18"/>
              </w:rPr>
              <w:t>「認知症介護実践研修・実践者研修（又は「痴呆介護実務者研修・基礎課程」）</w:t>
            </w:r>
            <w:r w:rsidR="00624F38" w:rsidRPr="00C427A9">
              <w:rPr>
                <w:rFonts w:ascii="ＭＳ 明朝" w:hAnsi="ＭＳ 明朝" w:hint="eastAsia"/>
                <w:sz w:val="22"/>
                <w:szCs w:val="18"/>
              </w:rPr>
              <w:t>」</w:t>
            </w:r>
            <w:r w:rsidR="00624F38" w:rsidRPr="000B6440">
              <w:rPr>
                <w:rStyle w:val="aa"/>
                <w:rFonts w:hint="eastAsia"/>
                <w:i w:val="0"/>
                <w:sz w:val="22"/>
              </w:rPr>
              <w:t>修了者</w:t>
            </w:r>
            <w:r w:rsidRPr="00C427A9">
              <w:rPr>
                <w:rFonts w:ascii="ＭＳ 明朝" w:hAnsi="ＭＳ 明朝" w:hint="eastAsia"/>
                <w:sz w:val="22"/>
                <w:szCs w:val="18"/>
              </w:rPr>
              <w:t>の</w:t>
            </w:r>
            <w:r w:rsidRPr="00C427A9">
              <w:rPr>
                <w:rFonts w:hint="eastAsia"/>
                <w:sz w:val="22"/>
              </w:rPr>
              <w:t>在籍状況</w:t>
            </w:r>
          </w:p>
        </w:tc>
        <w:tc>
          <w:tcPr>
            <w:tcW w:w="62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9E7E94" w:rsidP="00624F38">
            <w:pPr>
              <w:ind w:firstLineChars="200" w:firstLine="438"/>
            </w:pPr>
            <w:r w:rsidRPr="00836E44">
              <w:rPr>
                <w:rFonts w:hint="eastAsia"/>
              </w:rPr>
              <w:t>在席しています（　　　　名）・　在席していません</w:t>
            </w:r>
          </w:p>
        </w:tc>
      </w:tr>
      <w:tr w:rsidR="0029422F" w:rsidRPr="000B6440" w:rsidTr="00624F38">
        <w:trPr>
          <w:cantSplit/>
          <w:trHeight w:val="6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jc w:val="center"/>
            </w:pPr>
            <w:r w:rsidRPr="000B6440">
              <w:rPr>
                <w:rFonts w:hint="eastAsia"/>
              </w:rPr>
              <w:t>受講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住所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F" w:rsidRPr="00231E19" w:rsidRDefault="0029422F" w:rsidP="00624F38">
            <w:pPr>
              <w:rPr>
                <w:sz w:val="18"/>
                <w:szCs w:val="18"/>
              </w:rPr>
            </w:pPr>
            <w:r w:rsidRPr="00231E19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29422F" w:rsidRPr="000B6440" w:rsidTr="00624F38">
        <w:trPr>
          <w:cantSplit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ふりがな</w:t>
            </w: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422F" w:rsidRPr="000B6440" w:rsidRDefault="0029422F" w:rsidP="00624F38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r w:rsidRPr="000B6440">
              <w:rPr>
                <w:rFonts w:hint="eastAsia"/>
              </w:rPr>
              <w:t>年齢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jc w:val="right"/>
            </w:pPr>
            <w:r w:rsidRPr="000B6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歳</w:t>
            </w:r>
          </w:p>
        </w:tc>
      </w:tr>
      <w:tr w:rsidR="0029422F" w:rsidRPr="000B6440" w:rsidTr="00624F38">
        <w:trPr>
          <w:cantSplit/>
          <w:trHeight w:val="78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氏名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3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</w:tr>
      <w:tr w:rsidR="0029422F" w:rsidRPr="000B6440" w:rsidTr="00624F38">
        <w:trPr>
          <w:gridAfter w:val="1"/>
          <w:wAfter w:w="7" w:type="dxa"/>
          <w:cantSplit/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Default="0029422F" w:rsidP="00624F38">
            <w:pPr>
              <w:jc w:val="distribute"/>
            </w:pPr>
            <w:r w:rsidRPr="000B6440">
              <w:rPr>
                <w:rFonts w:hint="eastAsia"/>
              </w:rPr>
              <w:t>職名</w:t>
            </w:r>
          </w:p>
          <w:p w:rsidR="0029422F" w:rsidRPr="000B6440" w:rsidRDefault="0029422F" w:rsidP="00624F38">
            <w:pPr>
              <w:jc w:val="distribute"/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</w:t>
            </w:r>
            <w:r>
              <w:rPr>
                <w:rFonts w:hint="eastAsia"/>
                <w:sz w:val="21"/>
                <w:szCs w:val="20"/>
              </w:rPr>
              <w:t>管理者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  <w:r w:rsidRPr="000B6440">
              <w:rPr>
                <w:rFonts w:hint="eastAsia"/>
              </w:rPr>
              <w:t>資　格　名</w:t>
            </w:r>
          </w:p>
          <w:p w:rsidR="0029422F" w:rsidRPr="000B6440" w:rsidRDefault="0029422F" w:rsidP="00624F38">
            <w:pPr>
              <w:rPr>
                <w:sz w:val="20"/>
                <w:szCs w:val="20"/>
              </w:rPr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介護福祉士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/>
        </w:tc>
      </w:tr>
      <w:tr w:rsidR="0029422F" w:rsidRPr="000B6440" w:rsidTr="00624F38">
        <w:trPr>
          <w:cantSplit/>
          <w:trHeight w:val="6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生年月日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ind w:firstLineChars="200" w:firstLine="438"/>
            </w:pPr>
            <w:r w:rsidRPr="000B6440">
              <w:rPr>
                <w:rFonts w:hint="eastAsia"/>
              </w:rPr>
              <w:t>Ｓ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Ｈ　　　　　　年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日</w:t>
            </w:r>
          </w:p>
        </w:tc>
      </w:tr>
      <w:tr w:rsidR="0029422F" w:rsidRPr="000B6440" w:rsidTr="00624F38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採用年月日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r w:rsidRPr="000B6440">
              <w:rPr>
                <w:rFonts w:hint="eastAsia"/>
              </w:rPr>
              <w:t xml:space="preserve">　　Ｓ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Ｈ　　　　　　年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月　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日</w:t>
            </w:r>
          </w:p>
        </w:tc>
      </w:tr>
      <w:tr w:rsidR="0029422F" w:rsidRPr="000B6440" w:rsidTr="00624F38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経験年数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r w:rsidRPr="000B6440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</w:t>
            </w:r>
            <w:r w:rsidRPr="000B6440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ヶ月（過去を含む経験年数）</w:t>
            </w:r>
          </w:p>
        </w:tc>
      </w:tr>
      <w:tr w:rsidR="00624F38" w:rsidRPr="000B6440" w:rsidTr="00624F38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8" w:rsidRPr="000B6440" w:rsidRDefault="00624F38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38" w:rsidRPr="000B6440" w:rsidRDefault="00624F38" w:rsidP="00624F38">
            <w:pPr>
              <w:jc w:val="distribute"/>
            </w:pPr>
            <w:r w:rsidRPr="000B6440">
              <w:rPr>
                <w:rFonts w:hint="eastAsia"/>
              </w:rPr>
              <w:t>優先順位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38" w:rsidRPr="000B6440" w:rsidRDefault="00624F38" w:rsidP="00624F38">
            <w:pPr>
              <w:jc w:val="right"/>
              <w:rPr>
                <w:sz w:val="18"/>
                <w:szCs w:val="18"/>
              </w:rPr>
            </w:pPr>
            <w:r w:rsidRPr="000B6440">
              <w:rPr>
                <w:rFonts w:hint="eastAsia"/>
                <w:sz w:val="18"/>
                <w:szCs w:val="18"/>
              </w:rPr>
              <w:t>※同一事業所から複数名申込む場合</w:t>
            </w:r>
            <w:r>
              <w:rPr>
                <w:rFonts w:hint="eastAsia"/>
                <w:sz w:val="18"/>
                <w:szCs w:val="18"/>
              </w:rPr>
              <w:t>は必ず</w:t>
            </w:r>
            <w:r w:rsidRPr="000B6440">
              <w:rPr>
                <w:rFonts w:hint="eastAsia"/>
                <w:sz w:val="18"/>
                <w:szCs w:val="18"/>
              </w:rPr>
              <w:t>記入しください。</w:t>
            </w:r>
          </w:p>
        </w:tc>
      </w:tr>
    </w:tbl>
    <w:p w:rsidR="00624F38" w:rsidRDefault="00624F38" w:rsidP="00CB7E0F"/>
    <w:p w:rsidR="00CB7E0F" w:rsidRPr="000B6440" w:rsidRDefault="00CB7E0F" w:rsidP="00CB7E0F">
      <w:r w:rsidRPr="000B6440">
        <w:rPr>
          <w:rFonts w:hint="eastAsia"/>
        </w:rPr>
        <w:t xml:space="preserve">上記のとおり申し込みます。　　　　　　　　　　　　　　　　　　　</w:t>
      </w:r>
    </w:p>
    <w:p w:rsidR="00CB7E0F" w:rsidRPr="000B6440" w:rsidRDefault="00865C78" w:rsidP="00624F38">
      <w:pPr>
        <w:ind w:firstLineChars="3200" w:firstLine="7009"/>
        <w:jc w:val="right"/>
      </w:pPr>
      <w:r>
        <w:rPr>
          <w:rFonts w:hint="eastAsia"/>
        </w:rPr>
        <w:t>令和元</w:t>
      </w:r>
      <w:r w:rsidR="00CB7E0F" w:rsidRPr="000B6440">
        <w:rPr>
          <w:rFonts w:hint="eastAsia"/>
        </w:rPr>
        <w:t>年　　月　　日</w:t>
      </w:r>
    </w:p>
    <w:p w:rsidR="00CB7E0F" w:rsidRPr="000B6440" w:rsidRDefault="00CB7E0F" w:rsidP="00CB7E0F">
      <w:r w:rsidRPr="000B6440">
        <w:rPr>
          <w:rFonts w:hint="eastAsia"/>
        </w:rPr>
        <w:t xml:space="preserve">　社会福祉法人石川県社会福祉協議会</w:t>
      </w:r>
    </w:p>
    <w:p w:rsidR="00CB7E0F" w:rsidRPr="000B6440" w:rsidRDefault="00CB7E0F" w:rsidP="00CB7E0F">
      <w:r w:rsidRPr="000B6440">
        <w:rPr>
          <w:rFonts w:hint="eastAsia"/>
        </w:rPr>
        <w:t xml:space="preserve">　　　長寿生きがいセンター　所長　様　　　　　　　　　</w:t>
      </w:r>
    </w:p>
    <w:p w:rsidR="00CB7E0F" w:rsidRDefault="00CB7E0F" w:rsidP="00CB7E0F">
      <w:pPr>
        <w:ind w:firstLineChars="2800" w:firstLine="6133"/>
      </w:pPr>
      <w:r w:rsidRPr="000B6440">
        <w:rPr>
          <w:rFonts w:hint="eastAsia"/>
        </w:rPr>
        <w:t>（事業者法人名及び代表者名）</w:t>
      </w:r>
    </w:p>
    <w:p w:rsidR="00CB7E0F" w:rsidRDefault="00CB7E0F" w:rsidP="00CB7E0F">
      <w:pPr>
        <w:ind w:leftChars="2900" w:left="6352"/>
      </w:pPr>
    </w:p>
    <w:p w:rsidR="009D6CA0" w:rsidRDefault="009D6CA0" w:rsidP="00CB7E0F">
      <w:pPr>
        <w:ind w:leftChars="2900" w:left="6352"/>
      </w:pPr>
    </w:p>
    <w:p w:rsidR="00CB7E0F" w:rsidRDefault="00CB7E0F" w:rsidP="00CB7E0F">
      <w:pPr>
        <w:ind w:leftChars="2900" w:left="6352"/>
      </w:pPr>
    </w:p>
    <w:p w:rsidR="00CB7E0F" w:rsidRDefault="00CB7E0F" w:rsidP="00624F38">
      <w:pPr>
        <w:ind w:leftChars="2900" w:left="6352"/>
        <w:jc w:val="right"/>
        <w:rPr>
          <w:rFonts w:hint="eastAsia"/>
        </w:rPr>
      </w:pPr>
      <w:r>
        <w:rPr>
          <w:rFonts w:hint="eastAsia"/>
        </w:rPr>
        <w:t xml:space="preserve">　　　　　　　　　　　　印　</w:t>
      </w:r>
    </w:p>
    <w:sectPr w:rsidR="00CB7E0F" w:rsidSect="00806485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EF" w:rsidRDefault="00D359EF">
      <w:r>
        <w:separator/>
      </w:r>
    </w:p>
  </w:endnote>
  <w:endnote w:type="continuationSeparator" w:id="0">
    <w:p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EF" w:rsidRDefault="00D359EF">
      <w:r>
        <w:separator/>
      </w:r>
    </w:p>
  </w:footnote>
  <w:footnote w:type="continuationSeparator" w:id="0">
    <w:p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9B"/>
    <w:rsid w:val="000218D3"/>
    <w:rsid w:val="000B6440"/>
    <w:rsid w:val="000C7DEA"/>
    <w:rsid w:val="000D0B04"/>
    <w:rsid w:val="000D75B7"/>
    <w:rsid w:val="00122308"/>
    <w:rsid w:val="00123512"/>
    <w:rsid w:val="00184FD3"/>
    <w:rsid w:val="001957BE"/>
    <w:rsid w:val="001D656B"/>
    <w:rsid w:val="001D7960"/>
    <w:rsid w:val="00206F1B"/>
    <w:rsid w:val="00231E19"/>
    <w:rsid w:val="00232475"/>
    <w:rsid w:val="0029422F"/>
    <w:rsid w:val="00302EBF"/>
    <w:rsid w:val="003137D1"/>
    <w:rsid w:val="00314361"/>
    <w:rsid w:val="00323DA9"/>
    <w:rsid w:val="003A3D6D"/>
    <w:rsid w:val="003E6EF7"/>
    <w:rsid w:val="003F05BE"/>
    <w:rsid w:val="003F145D"/>
    <w:rsid w:val="0042446E"/>
    <w:rsid w:val="0042461B"/>
    <w:rsid w:val="00466D43"/>
    <w:rsid w:val="0048125A"/>
    <w:rsid w:val="004A28EF"/>
    <w:rsid w:val="004A59F2"/>
    <w:rsid w:val="004B0B27"/>
    <w:rsid w:val="004B163F"/>
    <w:rsid w:val="004E5A35"/>
    <w:rsid w:val="00517820"/>
    <w:rsid w:val="005568C0"/>
    <w:rsid w:val="00580354"/>
    <w:rsid w:val="005B49C8"/>
    <w:rsid w:val="005D1A3C"/>
    <w:rsid w:val="005F0BFA"/>
    <w:rsid w:val="00603B25"/>
    <w:rsid w:val="00612542"/>
    <w:rsid w:val="00624F38"/>
    <w:rsid w:val="00662D1D"/>
    <w:rsid w:val="006D0332"/>
    <w:rsid w:val="00715F64"/>
    <w:rsid w:val="00745200"/>
    <w:rsid w:val="00765645"/>
    <w:rsid w:val="00796614"/>
    <w:rsid w:val="007A25E5"/>
    <w:rsid w:val="007C466D"/>
    <w:rsid w:val="007D0F9B"/>
    <w:rsid w:val="008018FD"/>
    <w:rsid w:val="00806485"/>
    <w:rsid w:val="00820395"/>
    <w:rsid w:val="00831A97"/>
    <w:rsid w:val="008334F7"/>
    <w:rsid w:val="00836E44"/>
    <w:rsid w:val="00863EFA"/>
    <w:rsid w:val="008648F7"/>
    <w:rsid w:val="00865C78"/>
    <w:rsid w:val="00876EF0"/>
    <w:rsid w:val="00877CA9"/>
    <w:rsid w:val="008842F9"/>
    <w:rsid w:val="008D428A"/>
    <w:rsid w:val="008F70E1"/>
    <w:rsid w:val="00934755"/>
    <w:rsid w:val="00952FF6"/>
    <w:rsid w:val="009531B4"/>
    <w:rsid w:val="009554B4"/>
    <w:rsid w:val="00983BBA"/>
    <w:rsid w:val="009A0AD2"/>
    <w:rsid w:val="009A60FD"/>
    <w:rsid w:val="009C7568"/>
    <w:rsid w:val="009D4267"/>
    <w:rsid w:val="009D6CA0"/>
    <w:rsid w:val="009E7E94"/>
    <w:rsid w:val="00A210D1"/>
    <w:rsid w:val="00A64D92"/>
    <w:rsid w:val="00A672FF"/>
    <w:rsid w:val="00A74C89"/>
    <w:rsid w:val="00A75A4A"/>
    <w:rsid w:val="00AA1050"/>
    <w:rsid w:val="00AA7E6B"/>
    <w:rsid w:val="00AC3314"/>
    <w:rsid w:val="00AE15CC"/>
    <w:rsid w:val="00AE2B1D"/>
    <w:rsid w:val="00AE5DE8"/>
    <w:rsid w:val="00AF235E"/>
    <w:rsid w:val="00B20A49"/>
    <w:rsid w:val="00B53092"/>
    <w:rsid w:val="00B55C9C"/>
    <w:rsid w:val="00B621C2"/>
    <w:rsid w:val="00B67618"/>
    <w:rsid w:val="00B71486"/>
    <w:rsid w:val="00B85DC4"/>
    <w:rsid w:val="00BC25DD"/>
    <w:rsid w:val="00BE4B14"/>
    <w:rsid w:val="00C144AF"/>
    <w:rsid w:val="00C27E50"/>
    <w:rsid w:val="00C427A9"/>
    <w:rsid w:val="00C76274"/>
    <w:rsid w:val="00CB7E0F"/>
    <w:rsid w:val="00CC5448"/>
    <w:rsid w:val="00CD5385"/>
    <w:rsid w:val="00CF44E6"/>
    <w:rsid w:val="00CF7681"/>
    <w:rsid w:val="00D359EF"/>
    <w:rsid w:val="00D52C8A"/>
    <w:rsid w:val="00D82A66"/>
    <w:rsid w:val="00D85C8C"/>
    <w:rsid w:val="00DE6351"/>
    <w:rsid w:val="00E3271A"/>
    <w:rsid w:val="00E33FE1"/>
    <w:rsid w:val="00E524E5"/>
    <w:rsid w:val="00E5559D"/>
    <w:rsid w:val="00E97666"/>
    <w:rsid w:val="00EE4751"/>
    <w:rsid w:val="00F007BE"/>
    <w:rsid w:val="00F361DC"/>
    <w:rsid w:val="00F86216"/>
    <w:rsid w:val="00F92939"/>
    <w:rsid w:val="00F97AA4"/>
    <w:rsid w:val="00FC032F"/>
    <w:rsid w:val="00FC17C1"/>
    <w:rsid w:val="00F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2AA761F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BF95-501D-4B6B-B3FF-73D09343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わが国の社会福祉制度は、今、大きな転換の時を迎えています</vt:lpstr>
      <vt:lpstr>わが国の社会福祉制度は、今、大きな転換の時を迎えています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が国の社会福祉制度は、今、大きな転換の時を迎えています</dc:title>
  <dc:subject/>
  <dc:creator>石川県社会福祉協議会</dc:creator>
  <cp:keywords/>
  <dc:description/>
  <cp:lastModifiedBy>NEC-PCuser</cp:lastModifiedBy>
  <cp:revision>4</cp:revision>
  <cp:lastPrinted>2018-07-24T07:54:00Z</cp:lastPrinted>
  <dcterms:created xsi:type="dcterms:W3CDTF">2019-07-25T11:10:00Z</dcterms:created>
  <dcterms:modified xsi:type="dcterms:W3CDTF">2019-08-06T04:17:00Z</dcterms:modified>
</cp:coreProperties>
</file>